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54BA4" w:rsidRDefault="00D763C6" w:rsidP="0013670A"/>
    <w:p w:rsidR="00373001" w:rsidRPr="00A61777" w:rsidRDefault="00373001" w:rsidP="00373001">
      <w:pPr>
        <w:ind w:left="2832" w:firstLine="708"/>
      </w:pPr>
      <w:r w:rsidRPr="00A61777">
        <w:t>УТВЪРДИЛ</w:t>
      </w:r>
    </w:p>
    <w:p w:rsidR="00373001" w:rsidRPr="00341F9F" w:rsidRDefault="00A860E2" w:rsidP="00373001">
      <w:pPr>
        <w:ind w:left="4956"/>
        <w:rPr>
          <w:lang w:val="en-US"/>
        </w:rPr>
      </w:pPr>
      <w:r w:rsidRPr="00A61777">
        <w:t>Директор ОДЗ-Ловеч</w:t>
      </w:r>
      <w:r w:rsidR="003568FC" w:rsidRPr="00A61777">
        <w:t xml:space="preserve">  </w:t>
      </w:r>
      <w:r w:rsidR="000B3614">
        <w:t xml:space="preserve"> / п /</w:t>
      </w:r>
    </w:p>
    <w:p w:rsidR="00373001" w:rsidRPr="00A61777" w:rsidRDefault="00373001" w:rsidP="00373001">
      <w:pPr>
        <w:jc w:val="right"/>
      </w:pPr>
      <w:r w:rsidRPr="00A61777">
        <w:t>/Дияна Рускова/</w:t>
      </w:r>
    </w:p>
    <w:p w:rsidR="008E2F7E" w:rsidRPr="00A61777" w:rsidRDefault="008E2F7E" w:rsidP="008E2F7E">
      <w:pPr>
        <w:jc w:val="right"/>
      </w:pPr>
    </w:p>
    <w:p w:rsidR="008A13B0" w:rsidRPr="00A61777" w:rsidRDefault="008A13B0" w:rsidP="008E2F7E">
      <w:pPr>
        <w:jc w:val="right"/>
      </w:pPr>
    </w:p>
    <w:p w:rsidR="008E2F7E" w:rsidRPr="00A61777" w:rsidRDefault="008E2F7E" w:rsidP="008E2F7E">
      <w:pPr>
        <w:ind w:right="-648"/>
        <w:jc w:val="center"/>
        <w:rPr>
          <w:b/>
          <w:lang w:val="en-US"/>
        </w:rPr>
      </w:pPr>
      <w:r w:rsidRPr="00A61777">
        <w:rPr>
          <w:b/>
        </w:rPr>
        <w:t>Г Р А Ф И К</w:t>
      </w:r>
    </w:p>
    <w:p w:rsidR="008E2F7E" w:rsidRPr="00A61777" w:rsidRDefault="008E2F7E" w:rsidP="00BD4FC0">
      <w:pPr>
        <w:jc w:val="center"/>
      </w:pPr>
      <w:r w:rsidRPr="00A61777">
        <w:t xml:space="preserve">За годишните технически прегледи на ЗГТ и проверки извършвани от </w:t>
      </w:r>
      <w:r w:rsidR="00BD4FC0" w:rsidRPr="00A61777">
        <w:br/>
      </w:r>
      <w:r w:rsidR="000466B9" w:rsidRPr="00A61777">
        <w:t xml:space="preserve">Областна дирекция </w:t>
      </w:r>
      <w:r w:rsidR="000466B9" w:rsidRPr="00A61777">
        <w:rPr>
          <w:lang w:val="en-US"/>
        </w:rPr>
        <w:t>“</w:t>
      </w:r>
      <w:r w:rsidR="000466B9" w:rsidRPr="00A61777">
        <w:t>Земеделие</w:t>
      </w:r>
      <w:r w:rsidR="000466B9" w:rsidRPr="00A61777">
        <w:rPr>
          <w:lang w:val="en-US"/>
        </w:rPr>
        <w:t xml:space="preserve">” </w:t>
      </w:r>
      <w:r w:rsidR="000466B9" w:rsidRPr="00A61777">
        <w:t xml:space="preserve"> гр. Ловеч</w:t>
      </w:r>
      <w:r w:rsidR="00BD4FC0" w:rsidRPr="00A61777">
        <w:br/>
      </w:r>
      <w:r w:rsidR="000466B9" w:rsidRPr="00A61777">
        <w:t xml:space="preserve"> </w:t>
      </w:r>
      <w:r w:rsidRPr="00A61777">
        <w:t xml:space="preserve">през </w:t>
      </w:r>
      <w:r w:rsidRPr="00A61777">
        <w:rPr>
          <w:b/>
        </w:rPr>
        <w:t xml:space="preserve">месец </w:t>
      </w:r>
      <w:r w:rsidR="0036779C" w:rsidRPr="00A61777">
        <w:rPr>
          <w:b/>
        </w:rPr>
        <w:t>ОКТОМВРИ</w:t>
      </w:r>
      <w:r w:rsidR="00B65CEB" w:rsidRPr="00A61777">
        <w:rPr>
          <w:b/>
          <w:lang w:val="en-US"/>
        </w:rPr>
        <w:t xml:space="preserve"> </w:t>
      </w:r>
      <w:r w:rsidRPr="00A61777">
        <w:rPr>
          <w:b/>
        </w:rPr>
        <w:t>20</w:t>
      </w:r>
      <w:r w:rsidR="00361C8C" w:rsidRPr="00A61777">
        <w:rPr>
          <w:b/>
          <w:lang w:val="en-US"/>
        </w:rPr>
        <w:t>2</w:t>
      </w:r>
      <w:r w:rsidR="00341F9F">
        <w:rPr>
          <w:b/>
          <w:lang w:val="en-US"/>
        </w:rPr>
        <w:t>3</w:t>
      </w:r>
      <w:r w:rsidRPr="00A61777">
        <w:rPr>
          <w:b/>
        </w:rPr>
        <w:t xml:space="preserve"> г.</w:t>
      </w:r>
    </w:p>
    <w:p w:rsidR="008E2F7E" w:rsidRPr="00A61777" w:rsidRDefault="008E2F7E" w:rsidP="008E2F7E">
      <w:pPr>
        <w:rPr>
          <w:b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281"/>
        <w:gridCol w:w="1735"/>
        <w:gridCol w:w="2127"/>
        <w:gridCol w:w="1559"/>
        <w:gridCol w:w="1984"/>
      </w:tblGrid>
      <w:tr w:rsidR="0036779C" w:rsidRPr="00A61777" w:rsidTr="00E9332E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r w:rsidRPr="00A61777"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r w:rsidRPr="00A61777">
              <w:t>Общи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r w:rsidRPr="00A61777">
              <w:t>Населено място</w:t>
            </w:r>
            <w:r w:rsidR="007E226F">
              <w:t>.</w:t>
            </w:r>
            <w:r w:rsidRPr="00A61777">
              <w:t xml:space="preserve"> фи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pPr>
              <w:jc w:val="center"/>
            </w:pPr>
            <w:r w:rsidRPr="00A61777">
              <w:t>Място на ГТП/контрол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r w:rsidRPr="00A61777">
              <w:t>Време на провеждане от. ч. до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pPr>
              <w:jc w:val="center"/>
            </w:pPr>
            <w:r w:rsidRPr="00A61777">
              <w:t>Служител ОДЗ</w:t>
            </w:r>
          </w:p>
        </w:tc>
      </w:tr>
      <w:tr w:rsidR="007A1A62" w:rsidRPr="007A1A6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2" w:rsidRPr="007A1A62" w:rsidRDefault="007A1A62" w:rsidP="00341F9F">
            <w:pPr>
              <w:jc w:val="center"/>
              <w:rPr>
                <w:b/>
              </w:rPr>
            </w:pPr>
            <w:r w:rsidRPr="007A1A62">
              <w:rPr>
                <w:b/>
              </w:rPr>
              <w:t>0</w:t>
            </w:r>
            <w:r w:rsidRPr="007A1A62">
              <w:rPr>
                <w:b/>
                <w:lang w:val="en-US"/>
              </w:rPr>
              <w:t>2</w:t>
            </w:r>
            <w:r w:rsidRPr="007A1A62">
              <w:rPr>
                <w:b/>
              </w:rPr>
              <w:t>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2" w:rsidRPr="007A1A62" w:rsidRDefault="007A1A62" w:rsidP="001A776C">
            <w:pPr>
              <w:jc w:val="center"/>
              <w:rPr>
                <w:b/>
              </w:rPr>
            </w:pPr>
            <w:r w:rsidRPr="007A1A62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2" w:rsidRPr="007A1A62" w:rsidRDefault="007A1A62" w:rsidP="001A776C">
            <w:pPr>
              <w:jc w:val="center"/>
              <w:rPr>
                <w:b/>
              </w:rPr>
            </w:pPr>
            <w:r w:rsidRPr="007A1A62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2" w:rsidRPr="007A1A62" w:rsidRDefault="007A1A62" w:rsidP="001A776C">
            <w:pPr>
              <w:jc w:val="center"/>
              <w:rPr>
                <w:b/>
              </w:rPr>
            </w:pPr>
            <w:r w:rsidRPr="007A1A62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2" w:rsidRPr="007A1A62" w:rsidRDefault="007A1A62" w:rsidP="001A776C">
            <w:pPr>
              <w:jc w:val="center"/>
              <w:rPr>
                <w:b/>
              </w:rPr>
            </w:pPr>
            <w:r w:rsidRPr="007A1A62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2" w:rsidRPr="007A1A62" w:rsidRDefault="007A1A62" w:rsidP="004A0A07">
            <w:pPr>
              <w:rPr>
                <w:b/>
              </w:rPr>
            </w:pPr>
            <w:r>
              <w:rPr>
                <w:b/>
              </w:rPr>
              <w:t>инж.</w:t>
            </w:r>
            <w:r w:rsidRPr="007A1A62">
              <w:rPr>
                <w:b/>
              </w:rPr>
              <w:t>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341F9F">
            <w:pPr>
              <w:jc w:val="center"/>
            </w:pPr>
            <w:r w:rsidRPr="00A61777">
              <w:t>0</w:t>
            </w:r>
            <w:r>
              <w:rPr>
                <w:lang w:val="en-US"/>
              </w:rPr>
              <w:t>3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1A776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1A776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1A776C">
            <w:pPr>
              <w:jc w:val="center"/>
            </w:pPr>
            <w:r w:rsidRPr="00A61777">
              <w:t>ЕТ „Ослар-Цветан Петров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1A776C">
            <w:pPr>
              <w:jc w:val="center"/>
            </w:pPr>
            <w:r w:rsidRPr="00A61777">
              <w:t>10.0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3E4189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4A0A07">
            <w:pPr>
              <w:jc w:val="center"/>
            </w:pPr>
            <w:r w:rsidRPr="00A61777">
              <w:t>0</w:t>
            </w:r>
            <w:r>
              <w:rPr>
                <w:lang w:val="en-US"/>
              </w:rPr>
              <w:t>3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„ФАГУС- ТРОЯН „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E9332E" w:rsidP="00B47737">
            <w:pPr>
              <w:jc w:val="center"/>
            </w:pPr>
            <w:r>
              <w:t>11.3</w:t>
            </w:r>
            <w:r w:rsidR="003E4189" w:rsidRPr="00A61777">
              <w:t>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51206">
            <w:r w:rsidRPr="00A61777">
              <w:t>инж. Димитров</w:t>
            </w:r>
          </w:p>
        </w:tc>
      </w:tr>
      <w:tr w:rsidR="003E4189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4A0A07">
            <w:pPr>
              <w:jc w:val="center"/>
            </w:pPr>
            <w:r w:rsidRPr="00A61777">
              <w:t>0</w:t>
            </w:r>
            <w:r>
              <w:rPr>
                <w:lang w:val="en-US"/>
              </w:rPr>
              <w:t>3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„ХЕДОН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47737">
            <w:pPr>
              <w:jc w:val="center"/>
            </w:pPr>
            <w:r w:rsidRPr="00A61777">
              <w:t>14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89" w:rsidRPr="00A61777" w:rsidRDefault="003E4189" w:rsidP="00B51206">
            <w:r w:rsidRPr="00A61777">
              <w:t>инж. 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9556D">
            <w:pPr>
              <w:jc w:val="center"/>
            </w:pPr>
            <w:r w:rsidRPr="00A61777">
              <w:t>0</w:t>
            </w:r>
            <w:r w:rsidR="00B9556D">
              <w:rPr>
                <w:lang w:val="en-US"/>
              </w:rPr>
              <w:t>4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CE1BF6">
            <w:pPr>
              <w:jc w:val="center"/>
            </w:pPr>
            <w:r w:rsidRPr="00A61777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CE1BF6">
            <w:pPr>
              <w:jc w:val="center"/>
            </w:pPr>
            <w:r w:rsidRPr="00A61777">
              <w:t>Александ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3E4189" w:rsidRDefault="00341F9F" w:rsidP="003E4189">
            <w:pPr>
              <w:jc w:val="center"/>
              <w:rPr>
                <w:lang w:val="en-US"/>
              </w:rPr>
            </w:pPr>
            <w:r w:rsidRPr="00A61777">
              <w:t>Ивайло Христов К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AF405C">
            <w:pPr>
              <w:jc w:val="center"/>
            </w:pPr>
            <w:r w:rsidRPr="00A61777">
              <w:t>10.30-1</w:t>
            </w:r>
            <w:r w:rsidR="00AF405C">
              <w:t>2</w:t>
            </w:r>
            <w:r w:rsidRPr="00A61777">
              <w:t>.</w:t>
            </w:r>
            <w:r w:rsidR="00AF405C">
              <w:t>0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B9556D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4A0A07">
            <w:pPr>
              <w:jc w:val="center"/>
            </w:pPr>
            <w:r w:rsidRPr="00A61777">
              <w:t>0</w:t>
            </w:r>
            <w:r>
              <w:rPr>
                <w:lang w:val="en-US"/>
              </w:rPr>
              <w:t>4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CE1BF6">
            <w:pPr>
              <w:jc w:val="center"/>
            </w:pPr>
            <w:r w:rsidRPr="00A61777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CE1BF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CE1BF6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AF405C">
            <w:pPr>
              <w:jc w:val="center"/>
            </w:pPr>
            <w:r w:rsidRPr="00A61777">
              <w:t>1</w:t>
            </w:r>
            <w:r w:rsidR="00AF405C">
              <w:t>2</w:t>
            </w:r>
            <w:r w:rsidRPr="00A61777">
              <w:t>.</w:t>
            </w:r>
            <w:r w:rsidR="00AF405C">
              <w:t>3</w:t>
            </w:r>
            <w:r w:rsidRPr="00A61777">
              <w:t>0-1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B51206">
            <w:r w:rsidRPr="00A61777">
              <w:t>инж. 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9556D">
            <w:pPr>
              <w:jc w:val="center"/>
            </w:pPr>
            <w:r w:rsidRPr="00A61777">
              <w:t>0</w:t>
            </w:r>
            <w:r w:rsidR="00B9556D">
              <w:rPr>
                <w:lang w:val="en-US"/>
              </w:rPr>
              <w:t>5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CE1BF6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CE1BF6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CE1BF6">
            <w:pPr>
              <w:jc w:val="center"/>
            </w:pPr>
            <w:r w:rsidRPr="00A61777">
              <w:t>ИПЖЗ-Тро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51285A">
            <w:pPr>
              <w:jc w:val="center"/>
            </w:pPr>
            <w:r w:rsidRPr="00A61777">
              <w:t>10.30-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B9556D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4A0A07">
            <w:pPr>
              <w:jc w:val="center"/>
            </w:pPr>
            <w:r w:rsidRPr="00A61777">
              <w:t>0</w:t>
            </w:r>
            <w:r>
              <w:rPr>
                <w:lang w:val="en-US"/>
              </w:rPr>
              <w:t>5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DF5751">
            <w:pPr>
              <w:jc w:val="center"/>
            </w:pPr>
            <w:r w:rsidRPr="00A61777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DF575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DF5751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B9556D" w:rsidP="00DF5751">
            <w:pPr>
              <w:jc w:val="center"/>
            </w:pPr>
            <w:r w:rsidRPr="00A61777">
              <w:t>15</w:t>
            </w:r>
            <w:r w:rsidR="007E226F">
              <w:t>.</w:t>
            </w:r>
            <w:r w:rsidRPr="00A61777">
              <w:t>00-16</w:t>
            </w:r>
            <w:r w:rsidR="007E226F">
              <w:t>.</w:t>
            </w:r>
            <w:r w:rsidRPr="00A61777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6D" w:rsidRPr="00A61777" w:rsidRDefault="007A1A62" w:rsidP="00B51206">
            <w:r>
              <w:t>инж.</w:t>
            </w:r>
            <w:r w:rsidR="00B9556D" w:rsidRPr="00A61777">
              <w:t>Димитров</w:t>
            </w:r>
          </w:p>
        </w:tc>
      </w:tr>
      <w:tr w:rsidR="00341F9F" w:rsidRPr="007A1A6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i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i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B51206">
            <w:pPr>
              <w:rPr>
                <w:i/>
              </w:rPr>
            </w:pPr>
          </w:p>
        </w:tc>
      </w:tr>
      <w:tr w:rsidR="00341F9F" w:rsidRPr="007A1A6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7A1A62" w:rsidP="00DF5751">
            <w:pPr>
              <w:ind w:left="-50"/>
              <w:jc w:val="center"/>
              <w:rPr>
                <w:b/>
              </w:rPr>
            </w:pPr>
            <w:r w:rsidRPr="007A1A62">
              <w:rPr>
                <w:b/>
                <w:lang w:val="en-US"/>
              </w:rPr>
              <w:t>09</w:t>
            </w:r>
            <w:r w:rsidR="00341F9F" w:rsidRPr="007A1A62">
              <w:rPr>
                <w:b/>
                <w:lang w:val="en-US"/>
              </w:rPr>
              <w:t>.</w:t>
            </w:r>
            <w:r w:rsidR="00341F9F" w:rsidRPr="007A1A62">
              <w:rPr>
                <w:b/>
              </w:rPr>
              <w:t>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b/>
              </w:rPr>
            </w:pPr>
            <w:r w:rsidRPr="007A1A62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b/>
              </w:rPr>
            </w:pPr>
            <w:r w:rsidRPr="007A1A62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b/>
              </w:rPr>
            </w:pPr>
            <w:r w:rsidRPr="007A1A62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341F9F" w:rsidP="00DF5751">
            <w:pPr>
              <w:jc w:val="center"/>
              <w:rPr>
                <w:b/>
              </w:rPr>
            </w:pPr>
            <w:r w:rsidRPr="007A1A62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7A1A62" w:rsidRDefault="007A1A62" w:rsidP="00B51206">
            <w:pPr>
              <w:rPr>
                <w:b/>
              </w:rPr>
            </w:pPr>
            <w:r>
              <w:rPr>
                <w:b/>
              </w:rPr>
              <w:t>инж.</w:t>
            </w:r>
            <w:r w:rsidR="00341F9F" w:rsidRPr="007A1A62">
              <w:rPr>
                <w:b/>
              </w:rPr>
              <w:t>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E17C7C">
            <w:pPr>
              <w:ind w:left="-50"/>
              <w:jc w:val="center"/>
            </w:pPr>
            <w:r w:rsidRPr="00A61777">
              <w:t>1</w:t>
            </w:r>
            <w:r w:rsidR="00E17C7C">
              <w:rPr>
                <w:lang w:val="en-US"/>
              </w:rPr>
              <w:t>0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74177B">
            <w:pPr>
              <w:jc w:val="center"/>
            </w:pPr>
            <w:r w:rsidRPr="00A61777">
              <w:t>10.</w:t>
            </w:r>
            <w:r w:rsidRPr="00A61777">
              <w:rPr>
                <w:lang w:val="en-US"/>
              </w:rPr>
              <w:t>3</w:t>
            </w:r>
            <w:r w:rsidRPr="00A61777">
              <w:t>0-1</w:t>
            </w:r>
            <w:r w:rsidR="0074177B">
              <w:t>6</w:t>
            </w:r>
            <w:r w:rsidRPr="00A61777">
              <w:t>.</w:t>
            </w:r>
            <w:r w:rsidR="0074177B"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E17C7C">
            <w:pPr>
              <w:ind w:left="-50"/>
              <w:jc w:val="center"/>
            </w:pPr>
            <w:r w:rsidRPr="00A61777">
              <w:t>1</w:t>
            </w:r>
            <w:r w:rsidR="00E17C7C">
              <w:rPr>
                <w:lang w:val="en-US"/>
              </w:rPr>
              <w:t>1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Лесид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  <w:rPr>
                <w:lang w:val="en-US"/>
              </w:rPr>
            </w:pPr>
            <w:r w:rsidRPr="00A61777">
              <w:t>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74177B" w:rsidP="00AA011B">
            <w:pPr>
              <w:jc w:val="center"/>
            </w:pPr>
            <w:r>
              <w:t>10.</w:t>
            </w:r>
            <w:r w:rsidR="00F52EB4">
              <w:t>0</w:t>
            </w:r>
            <w:r>
              <w:t>0-1</w:t>
            </w:r>
            <w:r w:rsidR="00AA011B">
              <w:t>3</w:t>
            </w:r>
            <w:r>
              <w:t>.0</w:t>
            </w:r>
            <w:r w:rsidR="00341F9F"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E17C7C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C" w:rsidRPr="00A61777" w:rsidRDefault="00E17C7C" w:rsidP="004A0A07">
            <w:pPr>
              <w:ind w:left="-50"/>
              <w:jc w:val="center"/>
            </w:pPr>
            <w:r w:rsidRPr="00A61777">
              <w:t>1</w:t>
            </w:r>
            <w:r>
              <w:rPr>
                <w:lang w:val="en-US"/>
              </w:rPr>
              <w:t>1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C" w:rsidRPr="00A61777" w:rsidRDefault="00E17C7C" w:rsidP="00DF5751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C" w:rsidRPr="00A61777" w:rsidRDefault="00E17C7C" w:rsidP="00DF5751">
            <w:pPr>
              <w:jc w:val="center"/>
            </w:pPr>
            <w:r w:rsidRPr="00A61777">
              <w:t>Бор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C" w:rsidRPr="00A61777" w:rsidRDefault="00E17C7C" w:rsidP="00DF5751">
            <w:pPr>
              <w:jc w:val="center"/>
            </w:pPr>
            <w:r w:rsidRPr="00A61777">
              <w:t>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C" w:rsidRPr="00A61777" w:rsidRDefault="00E17C7C" w:rsidP="00AA011B">
            <w:pPr>
              <w:jc w:val="center"/>
            </w:pPr>
            <w:r w:rsidRPr="00A61777">
              <w:t>1</w:t>
            </w:r>
            <w:r w:rsidR="00AA011B">
              <w:t>4</w:t>
            </w:r>
            <w:r w:rsidRPr="00A61777">
              <w:t>.</w:t>
            </w:r>
            <w:r w:rsidRPr="00A61777">
              <w:rPr>
                <w:lang w:val="en-US"/>
              </w:rPr>
              <w:t>0</w:t>
            </w:r>
            <w:r w:rsidRPr="00A61777">
              <w:t>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C" w:rsidRPr="00A61777" w:rsidRDefault="00E17C7C" w:rsidP="00B51206">
            <w:r w:rsidRPr="00A61777">
              <w:t>инж. 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0B7528">
            <w:pPr>
              <w:jc w:val="center"/>
            </w:pPr>
            <w:r w:rsidRPr="00A61777">
              <w:t>1</w:t>
            </w:r>
            <w:r w:rsidR="000B7528">
              <w:rPr>
                <w:lang w:val="en-US"/>
              </w:rPr>
              <w:t>2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r w:rsidRPr="00A61777">
              <w:t>Лукови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10.30-</w:t>
            </w:r>
            <w:r w:rsidR="0074177B" w:rsidRPr="00A61777">
              <w:t>1</w:t>
            </w:r>
            <w:r w:rsidR="0074177B">
              <w:t>6</w:t>
            </w:r>
            <w:r w:rsidR="0074177B" w:rsidRPr="00A61777">
              <w:t>.</w:t>
            </w:r>
            <w:r w:rsidR="0074177B">
              <w:t>3</w:t>
            </w:r>
            <w:r w:rsidR="0074177B"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0B7528" w:rsidRPr="000B7528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8" w:rsidRPr="000B7528" w:rsidRDefault="000B7528" w:rsidP="000B7528">
            <w:pPr>
              <w:jc w:val="center"/>
              <w:rPr>
                <w:i/>
              </w:rPr>
            </w:pPr>
            <w:r w:rsidRPr="000B7528">
              <w:rPr>
                <w:i/>
              </w:rPr>
              <w:t>1</w:t>
            </w:r>
            <w:r w:rsidRPr="000B7528">
              <w:rPr>
                <w:i/>
                <w:lang w:val="en-US"/>
              </w:rPr>
              <w:t>3</w:t>
            </w:r>
            <w:r w:rsidRPr="000B7528">
              <w:rPr>
                <w:i/>
              </w:rPr>
              <w:t>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8" w:rsidRPr="000B7528" w:rsidRDefault="000B7528" w:rsidP="00DF5751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8" w:rsidRPr="000B7528" w:rsidRDefault="000B7528" w:rsidP="00DF5751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8" w:rsidRPr="000B7528" w:rsidRDefault="000B7528" w:rsidP="00DF5751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8" w:rsidRPr="000B7528" w:rsidRDefault="000B7528" w:rsidP="00DF5751">
            <w:pPr>
              <w:jc w:val="center"/>
              <w:rPr>
                <w:i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8" w:rsidRPr="007A1A62" w:rsidRDefault="000B7528" w:rsidP="004A0A07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CA7F77" w:rsidRPr="00CA7F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77" w:rsidRPr="00CA7F77" w:rsidRDefault="00CA7F77" w:rsidP="00CA7F77">
            <w:pPr>
              <w:jc w:val="center"/>
              <w:rPr>
                <w:b/>
              </w:rPr>
            </w:pPr>
            <w:r w:rsidRPr="00CA7F77">
              <w:rPr>
                <w:b/>
              </w:rPr>
              <w:t>1</w:t>
            </w:r>
            <w:r w:rsidRPr="00CA7F77">
              <w:rPr>
                <w:b/>
                <w:lang w:val="en-US"/>
              </w:rPr>
              <w:t>6</w:t>
            </w:r>
            <w:r w:rsidRPr="00CA7F77">
              <w:rPr>
                <w:b/>
              </w:rPr>
              <w:t>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77" w:rsidRPr="00CA7F77" w:rsidRDefault="00CA7F77" w:rsidP="00DF5751">
            <w:pPr>
              <w:jc w:val="center"/>
              <w:rPr>
                <w:b/>
              </w:rPr>
            </w:pPr>
            <w:r w:rsidRPr="00CA7F77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77" w:rsidRPr="00CA7F77" w:rsidRDefault="00CA7F77" w:rsidP="00DF5751">
            <w:pPr>
              <w:jc w:val="center"/>
              <w:rPr>
                <w:b/>
              </w:rPr>
            </w:pPr>
            <w:r w:rsidRPr="00CA7F77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77" w:rsidRPr="00CA7F77" w:rsidRDefault="00CA7F77" w:rsidP="00DF5751">
            <w:pPr>
              <w:jc w:val="center"/>
              <w:rPr>
                <w:b/>
              </w:rPr>
            </w:pPr>
            <w:r w:rsidRPr="00CA7F77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77" w:rsidRPr="00CA7F77" w:rsidRDefault="00CA7F77" w:rsidP="00DF5751">
            <w:pPr>
              <w:jc w:val="center"/>
              <w:rPr>
                <w:b/>
              </w:rPr>
            </w:pPr>
            <w:r w:rsidRPr="00CA7F77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77" w:rsidRPr="007A1A62" w:rsidRDefault="00CA7F77" w:rsidP="004A0A07">
            <w:pPr>
              <w:rPr>
                <w:b/>
              </w:rPr>
            </w:pPr>
            <w:r>
              <w:rPr>
                <w:b/>
              </w:rPr>
              <w:t>инж.</w:t>
            </w:r>
            <w:r w:rsidRPr="007A1A62">
              <w:rPr>
                <w:b/>
              </w:rPr>
              <w:t>Димитров</w:t>
            </w:r>
          </w:p>
        </w:tc>
      </w:tr>
      <w:tr w:rsidR="00341F9F" w:rsidRPr="00AA4AFC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A4AFC" w:rsidRDefault="00341F9F" w:rsidP="00AA4AFC">
            <w:pPr>
              <w:jc w:val="center"/>
            </w:pPr>
            <w:r w:rsidRPr="00AA4AFC">
              <w:t>1</w:t>
            </w:r>
            <w:r w:rsidR="00AA4AFC" w:rsidRPr="00AA4AFC">
              <w:t>7</w:t>
            </w:r>
            <w:r w:rsidRPr="00AA4AFC">
              <w:t>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A4AFC" w:rsidRDefault="00341F9F" w:rsidP="00DF5751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A4AFC" w:rsidRDefault="00341F9F" w:rsidP="00DF5751">
            <w:pPr>
              <w:jc w:val="center"/>
            </w:pPr>
            <w:r w:rsidRPr="00AA4AFC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A4AFC" w:rsidRDefault="00341F9F" w:rsidP="00DF5751">
            <w:pPr>
              <w:jc w:val="center"/>
            </w:pPr>
            <w:r w:rsidRPr="00AA4AFC">
              <w:t>БУЛ В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A4AFC" w:rsidRDefault="00341F9F" w:rsidP="00274D39">
            <w:pPr>
              <w:jc w:val="center"/>
            </w:pPr>
            <w:r w:rsidRPr="00AA4AFC">
              <w:t>10.</w:t>
            </w:r>
            <w:r w:rsidR="00274D39">
              <w:t>0</w:t>
            </w:r>
            <w:r w:rsidRPr="00AA4AFC">
              <w:t>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A4AFC" w:rsidRDefault="00341F9F" w:rsidP="00B51206">
            <w:r w:rsidRPr="00AA4AFC">
              <w:t>инж. Димитров</w:t>
            </w:r>
          </w:p>
        </w:tc>
      </w:tr>
      <w:tr w:rsidR="00AA4AFC" w:rsidRPr="00AA4AFC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17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Черни Осъ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274D39">
            <w:pPr>
              <w:jc w:val="center"/>
            </w:pPr>
            <w:r w:rsidRPr="00AA4AFC">
              <w:t>1</w:t>
            </w:r>
            <w:r w:rsidR="00274D39">
              <w:t>2</w:t>
            </w:r>
            <w:r w:rsidRPr="00AA4AFC">
              <w:t>.</w:t>
            </w:r>
            <w:r w:rsidR="00274D39">
              <w:t>3</w:t>
            </w:r>
            <w:r w:rsidRPr="00AA4AFC">
              <w:t>0</w:t>
            </w:r>
            <w:r w:rsidRPr="00AA4AFC">
              <w:rPr>
                <w:lang w:val="en-US"/>
              </w:rPr>
              <w:t>-1</w:t>
            </w:r>
            <w:r w:rsidRPr="00AA4AFC">
              <w:t>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r w:rsidRPr="00AA4AFC">
              <w:t>инж. Димитров</w:t>
            </w:r>
          </w:p>
        </w:tc>
      </w:tr>
      <w:tr w:rsidR="00AA4AFC" w:rsidRPr="00AA4AFC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17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Черни Осъ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Кооп. “Обнов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41221E">
            <w:pPr>
              <w:jc w:val="center"/>
            </w:pPr>
            <w:r w:rsidRPr="00AA4AFC">
              <w:t>14.30</w:t>
            </w:r>
            <w:r w:rsidRPr="00AA4AFC">
              <w:rPr>
                <w:lang w:val="en-US"/>
              </w:rPr>
              <w:t>-1</w:t>
            </w:r>
            <w:r w:rsidRPr="00AA4AFC">
              <w:t>5.</w:t>
            </w:r>
            <w:r w:rsidR="0041221E">
              <w:t>2</w:t>
            </w:r>
            <w:r w:rsidRPr="00AA4AFC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r w:rsidRPr="00AA4AFC">
              <w:t>инж. Димитров</w:t>
            </w:r>
          </w:p>
        </w:tc>
      </w:tr>
      <w:tr w:rsidR="00AA4AFC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17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Черни Осъ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AA4AFC">
            <w:pPr>
              <w:jc w:val="center"/>
            </w:pPr>
            <w:r w:rsidRPr="00AA4AFC">
              <w:t>“Жеравица“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A4AFC" w:rsidRDefault="00AA4AFC" w:rsidP="0041221E">
            <w:pPr>
              <w:jc w:val="center"/>
            </w:pPr>
            <w:r w:rsidRPr="00AA4AFC">
              <w:t>15.</w:t>
            </w:r>
            <w:r w:rsidR="0041221E">
              <w:t>3</w:t>
            </w:r>
            <w:r w:rsidRPr="00AA4AFC">
              <w:t>0</w:t>
            </w:r>
            <w:r w:rsidRPr="00AA4AFC">
              <w:rPr>
                <w:lang w:val="en-US"/>
              </w:rPr>
              <w:t>-</w:t>
            </w:r>
            <w:r w:rsidRPr="00AA4AFC">
              <w:t>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C" w:rsidRPr="00A61777" w:rsidRDefault="00AA4AFC" w:rsidP="00AA4AFC">
            <w:r w:rsidRPr="00AA4AFC">
              <w:t>инж. 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977B50" w:rsidP="00DF5751">
            <w:pPr>
              <w:jc w:val="center"/>
            </w:pPr>
            <w:r>
              <w:lastRenderedPageBreak/>
              <w:t>18</w:t>
            </w:r>
            <w:r w:rsidR="00341F9F" w:rsidRPr="00A61777">
              <w:t>.10.</w:t>
            </w:r>
            <w:r w:rsidR="00341F9F">
              <w:t>2023</w:t>
            </w:r>
            <w:r w:rsidR="00341F9F"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“ Велде-България “ 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977B50">
            <w:pPr>
              <w:jc w:val="center"/>
            </w:pPr>
            <w:r w:rsidRPr="00A61777">
              <w:t>10.30</w:t>
            </w:r>
            <w:r w:rsidRPr="00A61777">
              <w:rPr>
                <w:lang w:val="en-US"/>
              </w:rPr>
              <w:t>-</w:t>
            </w:r>
            <w:r w:rsidRPr="00A61777">
              <w:t>1</w:t>
            </w:r>
            <w:r w:rsidR="00977B50">
              <w:t>2</w:t>
            </w:r>
            <w:r w:rsidRPr="00A61777">
              <w:t>.</w:t>
            </w:r>
            <w:r w:rsidR="00977B50">
              <w:t>0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977B50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>
              <w:t>18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 w:rsidRPr="00A61777">
              <w:t>„КАЛИНЕЛ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5F6E95">
            <w:pPr>
              <w:jc w:val="center"/>
            </w:pPr>
            <w:r w:rsidRPr="00A61777">
              <w:t>1</w:t>
            </w:r>
            <w:r>
              <w:t>3</w:t>
            </w:r>
            <w:r w:rsidRPr="00A61777">
              <w:t>.00-1</w:t>
            </w:r>
            <w:r w:rsidR="005F6E95">
              <w:t>5</w:t>
            </w:r>
            <w:r w:rsidRPr="00A61777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r w:rsidRPr="00A61777">
              <w:t>инж. Димитров</w:t>
            </w:r>
          </w:p>
        </w:tc>
      </w:tr>
      <w:tr w:rsidR="00977B50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>
              <w:t>18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5F6E95">
            <w:pPr>
              <w:jc w:val="center"/>
            </w:pPr>
            <w:r w:rsidRPr="00A61777">
              <w:t>1</w:t>
            </w:r>
            <w:r w:rsidR="005F6E95">
              <w:t>5</w:t>
            </w:r>
            <w:r w:rsidRPr="00A61777">
              <w:t>.</w:t>
            </w:r>
            <w:r>
              <w:t>3</w:t>
            </w:r>
            <w:r w:rsidRPr="00A61777">
              <w:t>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50" w:rsidRPr="00A61777" w:rsidRDefault="00977B50" w:rsidP="00977B50">
            <w:r w:rsidRPr="00A61777">
              <w:t>инж. Димитров</w:t>
            </w:r>
          </w:p>
        </w:tc>
      </w:tr>
      <w:tr w:rsidR="00341F9F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74177B" w:rsidP="00DF5751">
            <w:pPr>
              <w:jc w:val="center"/>
            </w:pPr>
            <w:r>
              <w:t>19</w:t>
            </w:r>
            <w:r w:rsidR="00341F9F" w:rsidRPr="00A61777">
              <w:t>.10.</w:t>
            </w:r>
            <w:r w:rsidR="00341F9F">
              <w:t>2023</w:t>
            </w:r>
            <w:r w:rsidR="00341F9F"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DF5751">
            <w:pPr>
              <w:jc w:val="center"/>
            </w:pPr>
            <w:r w:rsidRPr="00A61777">
              <w:t>10.00-1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B51206">
            <w:r w:rsidRPr="00A61777">
              <w:t>инж. Димитров</w:t>
            </w:r>
          </w:p>
        </w:tc>
      </w:tr>
      <w:tr w:rsidR="00DA323E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>
              <w:t>20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09.00-17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r w:rsidRPr="00A61777">
              <w:t>инж. Димитров</w:t>
            </w:r>
          </w:p>
        </w:tc>
      </w:tr>
      <w:tr w:rsidR="00DA323E" w:rsidRPr="00DA323E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DA323E" w:rsidRDefault="00DA323E" w:rsidP="000F6695">
            <w:pPr>
              <w:jc w:val="center"/>
              <w:rPr>
                <w:b/>
              </w:rPr>
            </w:pPr>
            <w:r w:rsidRPr="00DA323E">
              <w:rPr>
                <w:b/>
              </w:rPr>
              <w:t>23.10.2021</w:t>
            </w:r>
            <w:r w:rsidR="000F6695">
              <w:rPr>
                <w:b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DA323E" w:rsidRDefault="00DA323E" w:rsidP="00DA323E">
            <w:pPr>
              <w:jc w:val="center"/>
              <w:rPr>
                <w:b/>
              </w:rPr>
            </w:pPr>
            <w:r w:rsidRPr="00DA323E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DA323E" w:rsidRDefault="00DA323E" w:rsidP="00DA323E">
            <w:pPr>
              <w:jc w:val="center"/>
              <w:rPr>
                <w:b/>
              </w:rPr>
            </w:pPr>
            <w:r w:rsidRPr="00DA323E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DA323E" w:rsidRDefault="00DA323E" w:rsidP="00DA323E">
            <w:pPr>
              <w:jc w:val="center"/>
              <w:rPr>
                <w:b/>
              </w:rPr>
            </w:pPr>
            <w:r w:rsidRPr="00DA323E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DA323E" w:rsidRDefault="00DA323E" w:rsidP="00DA323E">
            <w:pPr>
              <w:jc w:val="center"/>
              <w:rPr>
                <w:b/>
              </w:rPr>
            </w:pPr>
            <w:r w:rsidRPr="00DA323E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DA323E" w:rsidRDefault="00DA323E" w:rsidP="00DA323E">
            <w:pPr>
              <w:rPr>
                <w:b/>
              </w:rPr>
            </w:pPr>
            <w:r w:rsidRPr="00DA323E">
              <w:rPr>
                <w:b/>
              </w:rPr>
              <w:t>инж. Димитров</w:t>
            </w:r>
          </w:p>
        </w:tc>
      </w:tr>
      <w:tr w:rsidR="00DA323E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3636F2">
            <w:pPr>
              <w:jc w:val="center"/>
            </w:pPr>
            <w:r w:rsidRPr="00A61777">
              <w:t>2</w:t>
            </w:r>
            <w:r w:rsidR="003636F2">
              <w:t>4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„Агротехника Троян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0D6B3B">
            <w:pPr>
              <w:jc w:val="center"/>
            </w:pPr>
            <w:r w:rsidRPr="00A61777">
              <w:t>10.</w:t>
            </w:r>
            <w:r w:rsidR="000D6B3B">
              <w:t>0</w:t>
            </w:r>
            <w:r w:rsidRPr="00A61777">
              <w:t>0</w:t>
            </w:r>
            <w:r w:rsidRPr="00A61777">
              <w:rPr>
                <w:lang w:val="en-US"/>
              </w:rPr>
              <w:t>-1</w:t>
            </w:r>
            <w:r w:rsidRPr="00A61777">
              <w:t>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r w:rsidRPr="00A61777">
              <w:t>инж. Димитров</w:t>
            </w:r>
          </w:p>
        </w:tc>
      </w:tr>
      <w:tr w:rsidR="00DA323E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3636F2">
            <w:r w:rsidRPr="00A61777">
              <w:t>2</w:t>
            </w:r>
            <w:r w:rsidR="003636F2">
              <w:t>5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pPr>
              <w:jc w:val="center"/>
            </w:pPr>
            <w:r w:rsidRPr="00A61777">
              <w:t>„Винпром Троян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305A99">
            <w:pPr>
              <w:jc w:val="center"/>
            </w:pPr>
            <w:r w:rsidRPr="00A61777">
              <w:t>10.</w:t>
            </w:r>
            <w:r w:rsidR="00305A99">
              <w:t>0</w:t>
            </w:r>
            <w:r w:rsidRPr="00A61777">
              <w:t>0-1</w:t>
            </w:r>
            <w:r w:rsidR="00C66846">
              <w:t>2</w:t>
            </w:r>
            <w:r w:rsidRPr="00A61777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E" w:rsidRPr="00A61777" w:rsidRDefault="00DA323E" w:rsidP="00DA323E">
            <w:r w:rsidRPr="00A61777">
              <w:t>инж. Димитров</w:t>
            </w:r>
          </w:p>
        </w:tc>
      </w:tr>
      <w:tr w:rsidR="00C66846" w:rsidRPr="00A61777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A61777" w:rsidRDefault="00C66846" w:rsidP="00C66846">
            <w:r w:rsidRPr="00A61777">
              <w:t>2</w:t>
            </w:r>
            <w:r>
              <w:t>5</w:t>
            </w:r>
            <w:r w:rsidRPr="00A61777">
              <w:t>.10.</w:t>
            </w:r>
            <w:r>
              <w:t>2023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A61777" w:rsidRDefault="00C66846" w:rsidP="00C66846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A61777" w:rsidRDefault="00C66846" w:rsidP="00C66846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A61777" w:rsidRDefault="00C66846" w:rsidP="00C66846">
            <w:pPr>
              <w:jc w:val="center"/>
            </w:pPr>
            <w:r w:rsidRPr="00A61777">
              <w:t>„Агротехника Троян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A61777" w:rsidRDefault="00C66846" w:rsidP="00C66846">
            <w:pPr>
              <w:jc w:val="center"/>
            </w:pPr>
            <w:r w:rsidRPr="00A61777">
              <w:t>1</w:t>
            </w:r>
            <w:r>
              <w:t>2</w:t>
            </w:r>
            <w:r w:rsidRPr="00A61777">
              <w:t>.</w:t>
            </w:r>
            <w:r>
              <w:t>3</w:t>
            </w:r>
            <w:r w:rsidRPr="00A61777">
              <w:t>0</w:t>
            </w:r>
            <w:r w:rsidRPr="00A61777">
              <w:rPr>
                <w:lang w:val="en-US"/>
              </w:rPr>
              <w:t>-1</w:t>
            </w:r>
            <w:r w:rsidRPr="00A61777">
              <w:t>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A61777" w:rsidRDefault="00C66846" w:rsidP="00C66846">
            <w:r w:rsidRPr="00A61777">
              <w:t>инж. Димитров</w:t>
            </w:r>
          </w:p>
        </w:tc>
      </w:tr>
      <w:tr w:rsidR="00C66846" w:rsidRPr="003636F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rPr>
                <w:i/>
              </w:rPr>
            </w:pPr>
            <w:r w:rsidRPr="003636F2">
              <w:rPr>
                <w:i/>
              </w:rPr>
              <w:t>26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rPr>
                <w:i/>
              </w:rPr>
            </w:pPr>
            <w:r w:rsidRPr="003636F2">
              <w:rPr>
                <w:i/>
              </w:rPr>
              <w:t>инж. Димитров</w:t>
            </w:r>
          </w:p>
        </w:tc>
      </w:tr>
      <w:tr w:rsidR="00C66846" w:rsidRPr="003636F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8D4C7C">
            <w:pPr>
              <w:rPr>
                <w:i/>
              </w:rPr>
            </w:pPr>
            <w:r w:rsidRPr="003636F2">
              <w:rPr>
                <w:i/>
              </w:rPr>
              <w:t>2</w:t>
            </w:r>
            <w:r w:rsidR="008D4C7C">
              <w:rPr>
                <w:i/>
              </w:rPr>
              <w:t>7</w:t>
            </w:r>
            <w:r w:rsidRPr="003636F2">
              <w:rPr>
                <w:i/>
              </w:rPr>
              <w:t>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rPr>
                <w:i/>
              </w:rPr>
            </w:pPr>
            <w:r w:rsidRPr="003636F2">
              <w:rPr>
                <w:i/>
              </w:rPr>
              <w:t>инж. Димитров</w:t>
            </w:r>
          </w:p>
        </w:tc>
      </w:tr>
      <w:tr w:rsidR="00C66846" w:rsidRPr="0043037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430372" w:rsidRDefault="00C66846" w:rsidP="00C66846">
            <w:pPr>
              <w:rPr>
                <w:b/>
              </w:rPr>
            </w:pPr>
            <w:r w:rsidRPr="00430372">
              <w:rPr>
                <w:b/>
              </w:rPr>
              <w:t>30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430372" w:rsidRDefault="00C66846" w:rsidP="00C66846">
            <w:pPr>
              <w:jc w:val="center"/>
              <w:rPr>
                <w:b/>
              </w:rPr>
            </w:pPr>
            <w:r w:rsidRPr="00430372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430372" w:rsidRDefault="00C66846" w:rsidP="00C66846">
            <w:pPr>
              <w:jc w:val="center"/>
              <w:rPr>
                <w:b/>
              </w:rPr>
            </w:pPr>
            <w:r w:rsidRPr="00430372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430372" w:rsidRDefault="00C66846" w:rsidP="00C66846">
            <w:pPr>
              <w:jc w:val="center"/>
              <w:rPr>
                <w:b/>
              </w:rPr>
            </w:pPr>
            <w:r w:rsidRPr="00430372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430372" w:rsidRDefault="00C66846" w:rsidP="00C66846">
            <w:pPr>
              <w:jc w:val="center"/>
              <w:rPr>
                <w:b/>
              </w:rPr>
            </w:pPr>
            <w:r w:rsidRPr="00430372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430372" w:rsidRDefault="00C66846" w:rsidP="00C66846">
            <w:pPr>
              <w:rPr>
                <w:b/>
              </w:rPr>
            </w:pPr>
            <w:r w:rsidRPr="00430372">
              <w:rPr>
                <w:b/>
              </w:rPr>
              <w:t>инж. Димитров</w:t>
            </w:r>
          </w:p>
        </w:tc>
      </w:tr>
      <w:tr w:rsidR="00C66846" w:rsidRPr="003636F2" w:rsidTr="00E9332E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rPr>
                <w:i/>
              </w:rPr>
            </w:pPr>
            <w:r>
              <w:rPr>
                <w:i/>
              </w:rPr>
              <w:t>31</w:t>
            </w:r>
            <w:r w:rsidRPr="003636F2">
              <w:rPr>
                <w:i/>
              </w:rPr>
              <w:t>.10.2023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jc w:val="center"/>
              <w:rPr>
                <w:i/>
              </w:rPr>
            </w:pPr>
            <w:r w:rsidRPr="003636F2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46" w:rsidRPr="003636F2" w:rsidRDefault="00C66846" w:rsidP="00C66846">
            <w:pPr>
              <w:rPr>
                <w:i/>
              </w:rPr>
            </w:pPr>
            <w:r w:rsidRPr="003636F2">
              <w:rPr>
                <w:i/>
              </w:rPr>
              <w:t>инж. Димитров</w:t>
            </w:r>
          </w:p>
        </w:tc>
      </w:tr>
    </w:tbl>
    <w:p w:rsidR="008E2F7E" w:rsidRPr="00A61777" w:rsidRDefault="008E2F7E" w:rsidP="00654BA4"/>
    <w:p w:rsidR="006E14F1" w:rsidRPr="00A61777" w:rsidRDefault="006E14F1" w:rsidP="006E14F1">
      <w:pPr>
        <w:jc w:val="both"/>
      </w:pPr>
      <w:r w:rsidRPr="00A61777">
        <w:rPr>
          <w:b/>
        </w:rPr>
        <w:t>Забележка</w:t>
      </w:r>
      <w:r w:rsidRPr="00A61777">
        <w:t xml:space="preserve">: </w:t>
      </w:r>
    </w:p>
    <w:p w:rsidR="006E14F1" w:rsidRPr="00A61777" w:rsidRDefault="006E14F1" w:rsidP="00864B14">
      <w:pPr>
        <w:pStyle w:val="a7"/>
        <w:numPr>
          <w:ilvl w:val="0"/>
          <w:numId w:val="1"/>
        </w:numPr>
        <w:jc w:val="both"/>
      </w:pPr>
      <w:r w:rsidRPr="00A61777">
        <w:t>Утвърденият график</w:t>
      </w:r>
      <w:r w:rsidRPr="00A61777">
        <w:rPr>
          <w:b/>
        </w:rPr>
        <w:t xml:space="preserve"> </w:t>
      </w:r>
      <w:r w:rsidRPr="00A61777">
        <w:t xml:space="preserve">подлежи на промяна от инспекторите при възникнали непредвидени </w:t>
      </w:r>
      <w:r w:rsidR="002D40C1" w:rsidRPr="00A61777">
        <w:t>обстоятелства</w:t>
      </w:r>
      <w:r w:rsidR="002D40C1" w:rsidRPr="00A61777">
        <w:rPr>
          <w:lang w:val="en-US"/>
        </w:rPr>
        <w:t>;</w:t>
      </w:r>
    </w:p>
    <w:p w:rsidR="006E14F1" w:rsidRPr="00A61777" w:rsidRDefault="006E14F1" w:rsidP="00864B14">
      <w:pPr>
        <w:pStyle w:val="a7"/>
        <w:numPr>
          <w:ilvl w:val="0"/>
          <w:numId w:val="1"/>
        </w:numPr>
        <w:jc w:val="both"/>
      </w:pPr>
      <w:r w:rsidRPr="00A61777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="002D40C1" w:rsidRPr="00A61777">
        <w:rPr>
          <w:lang w:val="en-US"/>
        </w:rPr>
        <w:t>;</w:t>
      </w:r>
    </w:p>
    <w:p w:rsidR="006E14F1" w:rsidRPr="00A61777" w:rsidRDefault="006E14F1" w:rsidP="00864B14">
      <w:pPr>
        <w:pStyle w:val="a7"/>
        <w:numPr>
          <w:ilvl w:val="0"/>
          <w:numId w:val="1"/>
        </w:numPr>
        <w:jc w:val="both"/>
      </w:pPr>
      <w:r w:rsidRPr="00A61777">
        <w:t>Собствениците на</w:t>
      </w:r>
      <w:r w:rsidR="00FC4F3F" w:rsidRPr="00A61777">
        <w:t xml:space="preserve"> регистрирана </w:t>
      </w:r>
      <w:r w:rsidRPr="00A61777">
        <w:t xml:space="preserve">техника са длъжни да предоставят техниката </w:t>
      </w:r>
      <w:r w:rsidR="00FC4F3F" w:rsidRPr="00A61777">
        <w:t xml:space="preserve">на годишен или сезонен преглед за проверка на техническата ѝ изправност съгласно </w:t>
      </w:r>
      <w:r w:rsidR="00C2234C" w:rsidRPr="00A61777">
        <w:t>Чл.</w:t>
      </w:r>
      <w:r w:rsidR="00FC4F3F" w:rsidRPr="00A61777">
        <w:t>16</w:t>
      </w:r>
      <w:r w:rsidR="007E226F">
        <w:rPr>
          <w:lang w:val="en-US"/>
        </w:rPr>
        <w:t>.</w:t>
      </w:r>
      <w:r w:rsidR="00FC4F3F" w:rsidRPr="00A61777">
        <w:t xml:space="preserve"> ал.</w:t>
      </w:r>
      <w:r w:rsidR="00C2234C" w:rsidRPr="00A61777">
        <w:t xml:space="preserve"> </w:t>
      </w:r>
      <w:r w:rsidR="00FC4F3F" w:rsidRPr="00A61777">
        <w:t>2 от ЗРКЗГТ</w:t>
      </w:r>
      <w:r w:rsidR="002D40C1" w:rsidRPr="00A61777">
        <w:rPr>
          <w:lang w:val="en-US"/>
        </w:rPr>
        <w:t>;</w:t>
      </w:r>
    </w:p>
    <w:p w:rsidR="006E14F1" w:rsidRPr="00A61777" w:rsidRDefault="00864B14" w:rsidP="00864B14">
      <w:pPr>
        <w:pStyle w:val="a7"/>
        <w:numPr>
          <w:ilvl w:val="0"/>
          <w:numId w:val="1"/>
        </w:numPr>
        <w:jc w:val="both"/>
      </w:pPr>
      <w:r w:rsidRPr="00A61777">
        <w:t>Собственици</w:t>
      </w:r>
      <w:r w:rsidR="006E14F1" w:rsidRPr="00A61777">
        <w:t xml:space="preserve"> не предостав</w:t>
      </w:r>
      <w:r w:rsidR="00551603" w:rsidRPr="00A61777">
        <w:t>или</w:t>
      </w:r>
      <w:r w:rsidR="006E14F1" w:rsidRPr="00A61777">
        <w:t xml:space="preserve"> техниката на задължителен годишен преглед </w:t>
      </w:r>
      <w:r w:rsidRPr="00A61777">
        <w:t xml:space="preserve">за проверка на техническата изправност </w:t>
      </w:r>
      <w:r w:rsidR="006E14F1" w:rsidRPr="00A61777">
        <w:t>подлежат на административно наказание</w:t>
      </w:r>
      <w:r w:rsidR="002D40C1" w:rsidRPr="00A61777">
        <w:t xml:space="preserve"> съгласно Чл. 22б</w:t>
      </w:r>
      <w:r w:rsidR="007E226F">
        <w:t>.</w:t>
      </w:r>
      <w:r w:rsidR="002D40C1" w:rsidRPr="00A61777">
        <w:t xml:space="preserve"> ал.</w:t>
      </w:r>
      <w:r w:rsidR="00C2234C" w:rsidRPr="00A61777">
        <w:t xml:space="preserve"> </w:t>
      </w:r>
      <w:r w:rsidR="002D40C1" w:rsidRPr="00A61777">
        <w:t>1</w:t>
      </w:r>
      <w:r w:rsidR="007E226F">
        <w:t>.</w:t>
      </w:r>
      <w:r w:rsidR="002D40C1" w:rsidRPr="00A61777">
        <w:t xml:space="preserve"> т.</w:t>
      </w:r>
      <w:r w:rsidR="00C2234C" w:rsidRPr="00A61777">
        <w:t xml:space="preserve"> </w:t>
      </w:r>
      <w:r w:rsidR="002D40C1" w:rsidRPr="00A61777">
        <w:t>2 от ЗРКЗГТ</w:t>
      </w:r>
      <w:r w:rsidR="006E14F1" w:rsidRPr="00A61777">
        <w:t>.</w:t>
      </w:r>
    </w:p>
    <w:p w:rsidR="006E14F1" w:rsidRPr="00A61777" w:rsidRDefault="006E14F1" w:rsidP="006E14F1"/>
    <w:p w:rsidR="008E2F7E" w:rsidRPr="00A61777" w:rsidRDefault="008E2F7E" w:rsidP="008E2F7E">
      <w:r w:rsidRPr="00A61777">
        <w:t xml:space="preserve">Дата: </w:t>
      </w:r>
      <w:r w:rsidR="002F2E17">
        <w:rPr>
          <w:lang w:val="en-US"/>
        </w:rPr>
        <w:t>2</w:t>
      </w:r>
      <w:r w:rsidR="008A5720">
        <w:t>5</w:t>
      </w:r>
      <w:r w:rsidR="000E1610" w:rsidRPr="00A61777">
        <w:t>.0</w:t>
      </w:r>
      <w:r w:rsidR="0036779C" w:rsidRPr="00A61777">
        <w:t>9</w:t>
      </w:r>
      <w:r w:rsidR="000E1610" w:rsidRPr="00A61777">
        <w:t>.202</w:t>
      </w:r>
      <w:r w:rsidR="00341F9F">
        <w:rPr>
          <w:lang w:val="en-US"/>
        </w:rPr>
        <w:t>3</w:t>
      </w:r>
      <w:r w:rsidR="000E1610" w:rsidRPr="00A61777">
        <w:t>г.</w:t>
      </w:r>
      <w:r w:rsidRPr="00A61777">
        <w:rPr>
          <w:lang w:val="ru-RU"/>
        </w:rPr>
        <w:t xml:space="preserve"> </w:t>
      </w:r>
    </w:p>
    <w:p w:rsidR="008E2F7E" w:rsidRPr="00A61777" w:rsidRDefault="008E2F7E" w:rsidP="008E2F7E"/>
    <w:p w:rsidR="008E2F7E" w:rsidRPr="00A61777" w:rsidRDefault="008E2F7E" w:rsidP="008E2F7E">
      <w:r w:rsidRPr="00A61777">
        <w:t>Изготвил:</w:t>
      </w:r>
      <w:r w:rsidR="00A87A8F" w:rsidRPr="00A61777">
        <w:t xml:space="preserve"> </w:t>
      </w:r>
      <w:r w:rsidR="00A87A8F" w:rsidRPr="00A61777">
        <w:tab/>
      </w:r>
      <w:r w:rsidR="000B3614" w:rsidRPr="00A61777">
        <w:t xml:space="preserve">  </w:t>
      </w:r>
      <w:r w:rsidR="000B3614">
        <w:t xml:space="preserve"> / п /</w:t>
      </w:r>
      <w:bookmarkStart w:id="0" w:name="_GoBack"/>
      <w:bookmarkEnd w:id="0"/>
    </w:p>
    <w:p w:rsidR="008E2F7E" w:rsidRPr="00654BA4" w:rsidRDefault="008E2F7E" w:rsidP="00A934EF">
      <w:pPr>
        <w:ind w:left="708" w:firstLine="708"/>
      </w:pPr>
      <w:r w:rsidRPr="00A61777">
        <w:t xml:space="preserve">/ инж. </w:t>
      </w:r>
      <w:r w:rsidR="00A934EF" w:rsidRPr="00A61777">
        <w:rPr>
          <w:lang w:val="en-US"/>
        </w:rPr>
        <w:t>Д</w:t>
      </w:r>
      <w:r w:rsidR="00325300" w:rsidRPr="00A61777">
        <w:t>.</w:t>
      </w:r>
      <w:r w:rsidR="00A934EF" w:rsidRPr="00A61777">
        <w:t xml:space="preserve"> Димитров</w:t>
      </w:r>
      <w:r w:rsidRPr="00A61777">
        <w:t xml:space="preserve"> /</w:t>
      </w:r>
    </w:p>
    <w:sectPr w:rsidR="008E2F7E" w:rsidRPr="00654BA4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DA134F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DA134F" w:rsidRPr="00ED6CE7">
      <w:rPr>
        <w:sz w:val="22"/>
        <w:szCs w:val="22"/>
      </w:rPr>
      <w:fldChar w:fldCharType="separate"/>
    </w:r>
    <w:r w:rsidR="000B3614">
      <w:rPr>
        <w:noProof/>
        <w:sz w:val="22"/>
        <w:szCs w:val="22"/>
      </w:rPr>
      <w:t>2</w:t>
    </w:r>
    <w:r w:rsidR="00DA134F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DA134F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DA134F" w:rsidRPr="00ED6CE7">
      <w:rPr>
        <w:sz w:val="22"/>
        <w:szCs w:val="22"/>
      </w:rPr>
      <w:fldChar w:fldCharType="separate"/>
    </w:r>
    <w:r w:rsidR="000B3614">
      <w:rPr>
        <w:noProof/>
        <w:sz w:val="22"/>
        <w:szCs w:val="22"/>
      </w:rPr>
      <w:t>1</w:t>
    </w:r>
    <w:r w:rsidR="00DA134F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332E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E9332E">
      <w:rPr>
        <w:b/>
        <w:lang w:val="en-US"/>
      </w:rPr>
      <w:t xml:space="preserve"> </w:t>
    </w:r>
    <w:r w:rsidR="00E9332E">
      <w:rPr>
        <w:b/>
      </w:rPr>
      <w:t>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16C3C"/>
    <w:rsid w:val="00020F78"/>
    <w:rsid w:val="00022669"/>
    <w:rsid w:val="00026E44"/>
    <w:rsid w:val="00027BBF"/>
    <w:rsid w:val="00036AB8"/>
    <w:rsid w:val="000466B9"/>
    <w:rsid w:val="00061492"/>
    <w:rsid w:val="00070E53"/>
    <w:rsid w:val="000726F8"/>
    <w:rsid w:val="0007554B"/>
    <w:rsid w:val="000A3363"/>
    <w:rsid w:val="000A3D9A"/>
    <w:rsid w:val="000B3614"/>
    <w:rsid w:val="000B5D2C"/>
    <w:rsid w:val="000B7528"/>
    <w:rsid w:val="000C133C"/>
    <w:rsid w:val="000C3A12"/>
    <w:rsid w:val="000C51F4"/>
    <w:rsid w:val="000C627F"/>
    <w:rsid w:val="000D17B5"/>
    <w:rsid w:val="000D4582"/>
    <w:rsid w:val="000D6B3B"/>
    <w:rsid w:val="000E1610"/>
    <w:rsid w:val="000E4E76"/>
    <w:rsid w:val="000F6695"/>
    <w:rsid w:val="001025DE"/>
    <w:rsid w:val="00102B43"/>
    <w:rsid w:val="00106BA6"/>
    <w:rsid w:val="001150FB"/>
    <w:rsid w:val="001365A5"/>
    <w:rsid w:val="0013670A"/>
    <w:rsid w:val="0013709A"/>
    <w:rsid w:val="001538CF"/>
    <w:rsid w:val="00174774"/>
    <w:rsid w:val="001750EB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70BEC"/>
    <w:rsid w:val="0027499C"/>
    <w:rsid w:val="00274D39"/>
    <w:rsid w:val="002807BC"/>
    <w:rsid w:val="00281358"/>
    <w:rsid w:val="00282F66"/>
    <w:rsid w:val="002961AE"/>
    <w:rsid w:val="002969E9"/>
    <w:rsid w:val="002B7886"/>
    <w:rsid w:val="002B7AB0"/>
    <w:rsid w:val="002C0DA7"/>
    <w:rsid w:val="002C5E24"/>
    <w:rsid w:val="002C7541"/>
    <w:rsid w:val="002D40C1"/>
    <w:rsid w:val="002E2BAB"/>
    <w:rsid w:val="002F0702"/>
    <w:rsid w:val="002F2E17"/>
    <w:rsid w:val="002F58E9"/>
    <w:rsid w:val="002F5CF9"/>
    <w:rsid w:val="0030107D"/>
    <w:rsid w:val="00305A99"/>
    <w:rsid w:val="0031464C"/>
    <w:rsid w:val="003219D3"/>
    <w:rsid w:val="00324CAF"/>
    <w:rsid w:val="00325300"/>
    <w:rsid w:val="00337D78"/>
    <w:rsid w:val="00341F9F"/>
    <w:rsid w:val="00344A33"/>
    <w:rsid w:val="003503F2"/>
    <w:rsid w:val="003568FC"/>
    <w:rsid w:val="00361C8C"/>
    <w:rsid w:val="003636F2"/>
    <w:rsid w:val="00363C29"/>
    <w:rsid w:val="0036779C"/>
    <w:rsid w:val="0037122F"/>
    <w:rsid w:val="00373001"/>
    <w:rsid w:val="00375395"/>
    <w:rsid w:val="00377A99"/>
    <w:rsid w:val="00384CE2"/>
    <w:rsid w:val="00390E40"/>
    <w:rsid w:val="003B745B"/>
    <w:rsid w:val="003C0341"/>
    <w:rsid w:val="003C3262"/>
    <w:rsid w:val="003C6117"/>
    <w:rsid w:val="003E3D91"/>
    <w:rsid w:val="003E4189"/>
    <w:rsid w:val="00404C4C"/>
    <w:rsid w:val="00406623"/>
    <w:rsid w:val="0041221E"/>
    <w:rsid w:val="0041489B"/>
    <w:rsid w:val="00417D35"/>
    <w:rsid w:val="00424FD1"/>
    <w:rsid w:val="00430372"/>
    <w:rsid w:val="00432B4C"/>
    <w:rsid w:val="00445784"/>
    <w:rsid w:val="00455413"/>
    <w:rsid w:val="00460138"/>
    <w:rsid w:val="00460275"/>
    <w:rsid w:val="0047796A"/>
    <w:rsid w:val="00477E86"/>
    <w:rsid w:val="00480566"/>
    <w:rsid w:val="0048461E"/>
    <w:rsid w:val="00492EE5"/>
    <w:rsid w:val="00493158"/>
    <w:rsid w:val="004A1443"/>
    <w:rsid w:val="004B4A40"/>
    <w:rsid w:val="004B4C5C"/>
    <w:rsid w:val="004B7589"/>
    <w:rsid w:val="004C7201"/>
    <w:rsid w:val="004D4669"/>
    <w:rsid w:val="004E285F"/>
    <w:rsid w:val="004F5E70"/>
    <w:rsid w:val="00501F14"/>
    <w:rsid w:val="00503917"/>
    <w:rsid w:val="0051273F"/>
    <w:rsid w:val="0051285A"/>
    <w:rsid w:val="00512AF6"/>
    <w:rsid w:val="0051614B"/>
    <w:rsid w:val="00524198"/>
    <w:rsid w:val="00527616"/>
    <w:rsid w:val="00527B33"/>
    <w:rsid w:val="00535F45"/>
    <w:rsid w:val="00540668"/>
    <w:rsid w:val="00551603"/>
    <w:rsid w:val="00556F62"/>
    <w:rsid w:val="005571AD"/>
    <w:rsid w:val="0056225D"/>
    <w:rsid w:val="0056670D"/>
    <w:rsid w:val="005674F5"/>
    <w:rsid w:val="005718E8"/>
    <w:rsid w:val="005902A2"/>
    <w:rsid w:val="005D68D8"/>
    <w:rsid w:val="005E01F6"/>
    <w:rsid w:val="005E5DBC"/>
    <w:rsid w:val="005F6E95"/>
    <w:rsid w:val="00600D19"/>
    <w:rsid w:val="00605D4F"/>
    <w:rsid w:val="00607026"/>
    <w:rsid w:val="00646354"/>
    <w:rsid w:val="00654BA4"/>
    <w:rsid w:val="006628DE"/>
    <w:rsid w:val="00665EAC"/>
    <w:rsid w:val="00670310"/>
    <w:rsid w:val="0067147B"/>
    <w:rsid w:val="00680F58"/>
    <w:rsid w:val="006C7CEB"/>
    <w:rsid w:val="006D24A9"/>
    <w:rsid w:val="006D3BB8"/>
    <w:rsid w:val="006E00B1"/>
    <w:rsid w:val="006E14F1"/>
    <w:rsid w:val="006F3D59"/>
    <w:rsid w:val="006F7E53"/>
    <w:rsid w:val="00712B37"/>
    <w:rsid w:val="00713583"/>
    <w:rsid w:val="00714BFC"/>
    <w:rsid w:val="007159A4"/>
    <w:rsid w:val="0072289A"/>
    <w:rsid w:val="00723812"/>
    <w:rsid w:val="007245DD"/>
    <w:rsid w:val="0074177B"/>
    <w:rsid w:val="007432E8"/>
    <w:rsid w:val="007476EB"/>
    <w:rsid w:val="00747968"/>
    <w:rsid w:val="00750921"/>
    <w:rsid w:val="00751560"/>
    <w:rsid w:val="00783EBA"/>
    <w:rsid w:val="00784342"/>
    <w:rsid w:val="007A1A62"/>
    <w:rsid w:val="007A6AB2"/>
    <w:rsid w:val="007B36FE"/>
    <w:rsid w:val="007E226F"/>
    <w:rsid w:val="007E616F"/>
    <w:rsid w:val="007E6FC6"/>
    <w:rsid w:val="007F0FAA"/>
    <w:rsid w:val="007F7602"/>
    <w:rsid w:val="008008B2"/>
    <w:rsid w:val="008162F3"/>
    <w:rsid w:val="00822B67"/>
    <w:rsid w:val="00823448"/>
    <w:rsid w:val="00825AB5"/>
    <w:rsid w:val="00833011"/>
    <w:rsid w:val="00845CDD"/>
    <w:rsid w:val="008579F2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3E7"/>
    <w:rsid w:val="008A28CB"/>
    <w:rsid w:val="008A5720"/>
    <w:rsid w:val="008B141E"/>
    <w:rsid w:val="008B52D2"/>
    <w:rsid w:val="008C4ECF"/>
    <w:rsid w:val="008D18C0"/>
    <w:rsid w:val="008D4C7C"/>
    <w:rsid w:val="008D75DF"/>
    <w:rsid w:val="008E2F7E"/>
    <w:rsid w:val="008E567B"/>
    <w:rsid w:val="008F1E6C"/>
    <w:rsid w:val="0090322D"/>
    <w:rsid w:val="009056BC"/>
    <w:rsid w:val="00910CD9"/>
    <w:rsid w:val="009175A3"/>
    <w:rsid w:val="00925BDB"/>
    <w:rsid w:val="009628EA"/>
    <w:rsid w:val="00973E1D"/>
    <w:rsid w:val="00977B50"/>
    <w:rsid w:val="00977E33"/>
    <w:rsid w:val="0098205D"/>
    <w:rsid w:val="00997A50"/>
    <w:rsid w:val="009A3943"/>
    <w:rsid w:val="009A6254"/>
    <w:rsid w:val="009C6F11"/>
    <w:rsid w:val="009D1FB1"/>
    <w:rsid w:val="009D5D63"/>
    <w:rsid w:val="00A07BC0"/>
    <w:rsid w:val="00A20223"/>
    <w:rsid w:val="00A20FA6"/>
    <w:rsid w:val="00A25BC7"/>
    <w:rsid w:val="00A27404"/>
    <w:rsid w:val="00A5299D"/>
    <w:rsid w:val="00A61777"/>
    <w:rsid w:val="00A629CC"/>
    <w:rsid w:val="00A72A24"/>
    <w:rsid w:val="00A83791"/>
    <w:rsid w:val="00A860E2"/>
    <w:rsid w:val="00A87A8F"/>
    <w:rsid w:val="00A934EF"/>
    <w:rsid w:val="00A95548"/>
    <w:rsid w:val="00AA011B"/>
    <w:rsid w:val="00AA4AFC"/>
    <w:rsid w:val="00AB38BA"/>
    <w:rsid w:val="00AB4A42"/>
    <w:rsid w:val="00AB760E"/>
    <w:rsid w:val="00AC6663"/>
    <w:rsid w:val="00AD5F4C"/>
    <w:rsid w:val="00AE3D56"/>
    <w:rsid w:val="00AF2899"/>
    <w:rsid w:val="00AF405C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7737"/>
    <w:rsid w:val="00B47DAB"/>
    <w:rsid w:val="00B57DFC"/>
    <w:rsid w:val="00B65512"/>
    <w:rsid w:val="00B65CEB"/>
    <w:rsid w:val="00B77F5B"/>
    <w:rsid w:val="00B9556D"/>
    <w:rsid w:val="00B95B48"/>
    <w:rsid w:val="00BA26C2"/>
    <w:rsid w:val="00BB19ED"/>
    <w:rsid w:val="00BD0EA9"/>
    <w:rsid w:val="00BD3555"/>
    <w:rsid w:val="00BD4FC0"/>
    <w:rsid w:val="00BD5BBE"/>
    <w:rsid w:val="00BE1A56"/>
    <w:rsid w:val="00BE669C"/>
    <w:rsid w:val="00BF40CA"/>
    <w:rsid w:val="00C02C9F"/>
    <w:rsid w:val="00C10375"/>
    <w:rsid w:val="00C1766F"/>
    <w:rsid w:val="00C2234C"/>
    <w:rsid w:val="00C24BC0"/>
    <w:rsid w:val="00C31A6E"/>
    <w:rsid w:val="00C34A65"/>
    <w:rsid w:val="00C44158"/>
    <w:rsid w:val="00C5181E"/>
    <w:rsid w:val="00C64A5A"/>
    <w:rsid w:val="00C66846"/>
    <w:rsid w:val="00C728B4"/>
    <w:rsid w:val="00C731FE"/>
    <w:rsid w:val="00C775DF"/>
    <w:rsid w:val="00C80270"/>
    <w:rsid w:val="00C831C5"/>
    <w:rsid w:val="00C839B5"/>
    <w:rsid w:val="00C94371"/>
    <w:rsid w:val="00C9491F"/>
    <w:rsid w:val="00CA7F77"/>
    <w:rsid w:val="00CC5BBE"/>
    <w:rsid w:val="00CD5F9E"/>
    <w:rsid w:val="00CE1BF6"/>
    <w:rsid w:val="00CE6F31"/>
    <w:rsid w:val="00CF1348"/>
    <w:rsid w:val="00D11F17"/>
    <w:rsid w:val="00D16D64"/>
    <w:rsid w:val="00D17B13"/>
    <w:rsid w:val="00D17EC9"/>
    <w:rsid w:val="00D4451C"/>
    <w:rsid w:val="00D73C7D"/>
    <w:rsid w:val="00D763C6"/>
    <w:rsid w:val="00D7780B"/>
    <w:rsid w:val="00D92FB6"/>
    <w:rsid w:val="00D936CA"/>
    <w:rsid w:val="00DA134F"/>
    <w:rsid w:val="00DA323E"/>
    <w:rsid w:val="00DC0596"/>
    <w:rsid w:val="00DF5751"/>
    <w:rsid w:val="00DF70A9"/>
    <w:rsid w:val="00E0413A"/>
    <w:rsid w:val="00E13B40"/>
    <w:rsid w:val="00E15A11"/>
    <w:rsid w:val="00E17C7C"/>
    <w:rsid w:val="00E32054"/>
    <w:rsid w:val="00E60BE9"/>
    <w:rsid w:val="00E66292"/>
    <w:rsid w:val="00E675E8"/>
    <w:rsid w:val="00E7482E"/>
    <w:rsid w:val="00E9332E"/>
    <w:rsid w:val="00E96B4F"/>
    <w:rsid w:val="00E97BA0"/>
    <w:rsid w:val="00ED6CE7"/>
    <w:rsid w:val="00EE0ACB"/>
    <w:rsid w:val="00EE21D8"/>
    <w:rsid w:val="00EE26BC"/>
    <w:rsid w:val="00EE53E2"/>
    <w:rsid w:val="00F43723"/>
    <w:rsid w:val="00F446A6"/>
    <w:rsid w:val="00F50E0A"/>
    <w:rsid w:val="00F52B1D"/>
    <w:rsid w:val="00F52EB4"/>
    <w:rsid w:val="00F537CC"/>
    <w:rsid w:val="00F750BD"/>
    <w:rsid w:val="00F90E55"/>
    <w:rsid w:val="00F93E34"/>
    <w:rsid w:val="00FA4B5C"/>
    <w:rsid w:val="00FB74B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9DF693C"/>
  <w15:docId w15:val="{C3A083CA-1004-4935-8658-F698F160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3F16-E064-43BF-AB88-6C75839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9-25T06:50:00Z</cp:lastPrinted>
  <dcterms:created xsi:type="dcterms:W3CDTF">2023-09-25T08:11:00Z</dcterms:created>
  <dcterms:modified xsi:type="dcterms:W3CDTF">2023-09-25T08:11:00Z</dcterms:modified>
</cp:coreProperties>
</file>